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46846" w14:textId="34C4C2AA" w:rsidR="006F3C49" w:rsidRPr="00DD0B9A" w:rsidRDefault="00DD0B9A">
      <w:pPr>
        <w:spacing w:line="20" w:lineRule="atLeast"/>
        <w:contextualSpacing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Číslo smlouvy provozovatele:  S-2022/</w:t>
      </w:r>
      <w:r w:rsidR="00710FE2">
        <w:rPr>
          <w:rFonts w:ascii="Open Sans" w:hAnsi="Open Sans" w:cs="Open Sans"/>
        </w:rPr>
        <w:t>149</w:t>
      </w:r>
      <w:r>
        <w:rPr>
          <w:rFonts w:ascii="Open Sans" w:hAnsi="Open Sans" w:cs="Open Sans"/>
        </w:rPr>
        <w:t>/1800</w:t>
      </w:r>
    </w:p>
    <w:p w14:paraId="6CC99167" w14:textId="77777777" w:rsidR="00DD0B9A" w:rsidRDefault="00DD0B9A">
      <w:pPr>
        <w:spacing w:line="20" w:lineRule="atLeast"/>
        <w:contextualSpacing/>
        <w:jc w:val="center"/>
        <w:rPr>
          <w:rFonts w:ascii="Open Sans" w:hAnsi="Open Sans" w:cs="Open Sans"/>
          <w:b/>
          <w:bCs/>
          <w:u w:val="single"/>
        </w:rPr>
      </w:pPr>
    </w:p>
    <w:p w14:paraId="694BF492" w14:textId="77777777" w:rsidR="00DD0B9A" w:rsidRDefault="00DD0B9A">
      <w:pPr>
        <w:spacing w:line="20" w:lineRule="atLeast"/>
        <w:contextualSpacing/>
        <w:jc w:val="center"/>
        <w:rPr>
          <w:rFonts w:ascii="Open Sans" w:hAnsi="Open Sans" w:cs="Open Sans"/>
          <w:b/>
          <w:bCs/>
          <w:u w:val="single"/>
        </w:rPr>
      </w:pPr>
    </w:p>
    <w:p w14:paraId="5E712300" w14:textId="7ADA9C8B" w:rsidR="00A9595D" w:rsidRPr="00B45E71" w:rsidRDefault="00292736">
      <w:pPr>
        <w:spacing w:line="20" w:lineRule="atLeast"/>
        <w:contextualSpacing/>
        <w:jc w:val="center"/>
        <w:rPr>
          <w:rFonts w:ascii="Open Sans" w:hAnsi="Open Sans" w:cs="Open Sans"/>
          <w:b/>
          <w:bCs/>
          <w:u w:val="single"/>
        </w:rPr>
      </w:pPr>
      <w:r w:rsidRPr="00B45E71">
        <w:rPr>
          <w:rFonts w:ascii="Open Sans" w:hAnsi="Open Sans" w:cs="Open Sans"/>
          <w:b/>
          <w:bCs/>
          <w:u w:val="single"/>
        </w:rPr>
        <w:t>SMLOUVA O ZAJIŠTĚNÍ POBYTU</w:t>
      </w:r>
      <w:r w:rsidRPr="00B45E71">
        <w:rPr>
          <w:rFonts w:ascii="Open Sans" w:hAnsi="Open Sans" w:cs="Open Sans"/>
          <w:b/>
          <w:bCs/>
          <w:u w:val="single"/>
        </w:rPr>
        <w:br/>
      </w:r>
    </w:p>
    <w:p w14:paraId="3558AD76" w14:textId="77777777" w:rsidR="00A9595D" w:rsidRPr="00B308B8" w:rsidRDefault="00A9595D">
      <w:pPr>
        <w:spacing w:line="20" w:lineRule="atLeast"/>
        <w:contextualSpacing/>
        <w:rPr>
          <w:rFonts w:ascii="Open Sans" w:hAnsi="Open Sans" w:cs="Open Sans"/>
        </w:rPr>
      </w:pPr>
    </w:p>
    <w:p w14:paraId="26036860" w14:textId="77A3DC7E" w:rsidR="00A9595D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Objednavatel</w:t>
      </w:r>
      <w:r w:rsidR="005B3AD0">
        <w:rPr>
          <w:rFonts w:ascii="Open Sans" w:hAnsi="Open Sans" w:cs="Open Sans"/>
        </w:rPr>
        <w:t>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  <w:color w:val="000000"/>
        </w:rPr>
        <w:t>Mateřská škola Brno, U Lípy Svobody</w:t>
      </w:r>
    </w:p>
    <w:p w14:paraId="6BC802EA" w14:textId="35047B5B" w:rsidR="00A9595D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Adresa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  <w:color w:val="000000"/>
        </w:rPr>
        <w:t>U Lípy Svobody 3, 620 00, Brno</w:t>
      </w:r>
      <w:r w:rsidRPr="00B308B8">
        <w:rPr>
          <w:rFonts w:ascii="Open Sans" w:hAnsi="Open Sans" w:cs="Open Sans"/>
        </w:rPr>
        <w:br/>
        <w:t>IČO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  <w:color w:val="222222"/>
          <w:shd w:val="clear" w:color="auto" w:fill="FFFFFF"/>
        </w:rPr>
        <w:t>70994625 </w:t>
      </w:r>
      <w:r w:rsidRPr="00B308B8">
        <w:rPr>
          <w:rFonts w:ascii="Open Sans" w:hAnsi="Open Sans" w:cs="Open Sans"/>
        </w:rPr>
        <w:tab/>
      </w:r>
      <w:r w:rsidR="0051276E">
        <w:rPr>
          <w:rFonts w:ascii="Open Sans" w:hAnsi="Open Sans" w:cs="Open Sans"/>
        </w:rPr>
        <w:t>DIČ:</w:t>
      </w:r>
      <w:r w:rsidR="0051276E">
        <w:rPr>
          <w:rFonts w:ascii="Open Sans" w:hAnsi="Open Sans" w:cs="Open Sans"/>
        </w:rPr>
        <w:tab/>
      </w:r>
      <w:r w:rsidR="00D236BE">
        <w:rPr>
          <w:rFonts w:ascii="Open Sans" w:hAnsi="Open Sans" w:cs="Open Sans"/>
        </w:rPr>
        <w:t>n</w:t>
      </w:r>
      <w:r w:rsidR="0051276E">
        <w:rPr>
          <w:rFonts w:ascii="Open Sans" w:hAnsi="Open Sans" w:cs="Open Sans"/>
        </w:rPr>
        <w:t>ení plátce DPH</w:t>
      </w:r>
      <w:r w:rsidRPr="00B308B8">
        <w:rPr>
          <w:rFonts w:ascii="Open Sans" w:hAnsi="Open Sans" w:cs="Open Sans"/>
        </w:rPr>
        <w:tab/>
      </w:r>
    </w:p>
    <w:p w14:paraId="7324B541" w14:textId="77777777" w:rsidR="00A9595D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RED IZO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  <w:t>-------------</w:t>
      </w:r>
      <w:r w:rsidRPr="00B308B8">
        <w:rPr>
          <w:rFonts w:ascii="Open Sans" w:hAnsi="Open Sans" w:cs="Open Sans"/>
        </w:rPr>
        <w:tab/>
      </w:r>
    </w:p>
    <w:p w14:paraId="624A6E54" w14:textId="77777777" w:rsidR="00A9595D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Č. účtu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  <w:t>27-7495440287/0100</w:t>
      </w:r>
    </w:p>
    <w:p w14:paraId="5C77861F" w14:textId="77777777" w:rsidR="00875F40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Jednající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="00875F40" w:rsidRPr="00B308B8">
        <w:rPr>
          <w:rFonts w:ascii="Open Sans" w:hAnsi="Open Sans" w:cs="Open Sans"/>
        </w:rPr>
        <w:t>Bc. Andrea Bár, ředitelka mateřské školy</w:t>
      </w:r>
    </w:p>
    <w:p w14:paraId="5FA97AF6" w14:textId="3089C1D4" w:rsidR="00A9595D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email:</w:t>
      </w:r>
      <w:r w:rsidRPr="00B308B8">
        <w:rPr>
          <w:rFonts w:ascii="Open Sans" w:hAnsi="Open Sans" w:cs="Open Sans"/>
        </w:rPr>
        <w:tab/>
        <w:t xml:space="preserve">                        msulipy@email.cz</w:t>
      </w:r>
    </w:p>
    <w:p w14:paraId="03DF296E" w14:textId="77777777" w:rsidR="00A9595D" w:rsidRPr="00B308B8" w:rsidRDefault="00A9595D">
      <w:pPr>
        <w:spacing w:line="20" w:lineRule="atLeast"/>
        <w:contextualSpacing/>
        <w:rPr>
          <w:rFonts w:ascii="Open Sans" w:hAnsi="Open Sans" w:cs="Open Sans"/>
        </w:rPr>
      </w:pPr>
    </w:p>
    <w:p w14:paraId="23451051" w14:textId="77777777" w:rsidR="00A9595D" w:rsidRPr="00B308B8" w:rsidRDefault="00292736">
      <w:pPr>
        <w:spacing w:line="20" w:lineRule="atLeast"/>
        <w:contextualSpacing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(dále jako „objednavatel“)</w:t>
      </w:r>
    </w:p>
    <w:p w14:paraId="6793BCB4" w14:textId="77777777" w:rsidR="00B308B8" w:rsidRDefault="00B308B8">
      <w:pPr>
        <w:spacing w:line="20" w:lineRule="atLeast"/>
        <w:contextualSpacing/>
        <w:rPr>
          <w:rFonts w:ascii="Open Sans" w:hAnsi="Open Sans" w:cs="Open Sans"/>
        </w:rPr>
      </w:pPr>
    </w:p>
    <w:p w14:paraId="2B8FC579" w14:textId="2FDDB5C9" w:rsidR="00A9595D" w:rsidRPr="00AE11F9" w:rsidRDefault="00292736">
      <w:pPr>
        <w:spacing w:line="20" w:lineRule="atLeast"/>
        <w:contextualSpacing/>
        <w:rPr>
          <w:rFonts w:ascii="Open Sans" w:hAnsi="Open Sans" w:cs="Open Sans"/>
          <w:color w:val="FF0000"/>
        </w:rPr>
      </w:pPr>
      <w:r w:rsidRPr="00B308B8">
        <w:rPr>
          <w:rFonts w:ascii="Open Sans" w:hAnsi="Open Sans" w:cs="Open Sans"/>
        </w:rPr>
        <w:t>a</w:t>
      </w:r>
    </w:p>
    <w:p w14:paraId="459788D3" w14:textId="77777777" w:rsidR="00A9595D" w:rsidRPr="00B308B8" w:rsidRDefault="00A9595D">
      <w:pPr>
        <w:spacing w:line="20" w:lineRule="atLeast"/>
        <w:contextualSpacing/>
        <w:rPr>
          <w:rFonts w:ascii="Open Sans" w:hAnsi="Open Sans" w:cs="Open Sans"/>
        </w:rPr>
      </w:pPr>
    </w:p>
    <w:p w14:paraId="6168E6A2" w14:textId="15951B5A" w:rsidR="00A9595D" w:rsidRPr="00B308B8" w:rsidRDefault="00B308B8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Společnost</w:t>
      </w:r>
      <w:r w:rsidR="00292736" w:rsidRPr="00B308B8">
        <w:rPr>
          <w:rFonts w:ascii="Open Sans" w:hAnsi="Open Sans" w:cs="Open Sans"/>
        </w:rPr>
        <w:t>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  <w:t>STAREZ – SPORT, a.s.</w:t>
      </w:r>
      <w:r w:rsidR="00292736" w:rsidRPr="00B308B8">
        <w:rPr>
          <w:rFonts w:ascii="Open Sans" w:hAnsi="Open Sans" w:cs="Open Sans"/>
        </w:rPr>
        <w:tab/>
      </w:r>
      <w:r w:rsidR="00292736" w:rsidRPr="00B308B8">
        <w:rPr>
          <w:rFonts w:ascii="Open Sans" w:hAnsi="Open Sans" w:cs="Open Sans"/>
        </w:rPr>
        <w:tab/>
      </w:r>
    </w:p>
    <w:p w14:paraId="1064C8D8" w14:textId="4F568AC1" w:rsidR="00A9595D" w:rsidRPr="00B308B8" w:rsidRDefault="00292736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Adresa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="00B308B8" w:rsidRPr="00B308B8">
        <w:rPr>
          <w:rFonts w:ascii="Open Sans" w:hAnsi="Open Sans" w:cs="Open Sans"/>
        </w:rPr>
        <w:t>Křídlovická 911/34</w:t>
      </w:r>
    </w:p>
    <w:p w14:paraId="0579C0D7" w14:textId="7E3F8631" w:rsidR="00A9595D" w:rsidRPr="00B308B8" w:rsidRDefault="00292736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Fakturační adresa:</w:t>
      </w:r>
      <w:r w:rsidRPr="00B308B8">
        <w:rPr>
          <w:rFonts w:ascii="Open Sans" w:hAnsi="Open Sans" w:cs="Open Sans"/>
        </w:rPr>
        <w:tab/>
      </w:r>
      <w:r w:rsidR="0051276E">
        <w:rPr>
          <w:rFonts w:ascii="Open Sans" w:hAnsi="Open Sans" w:cs="Open Sans"/>
        </w:rPr>
        <w:t>e-faktury@starezsport.cz</w:t>
      </w:r>
    </w:p>
    <w:p w14:paraId="59A6B3B1" w14:textId="5824924F" w:rsidR="0051276E" w:rsidRPr="00B308B8" w:rsidRDefault="00292736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IČO: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proofErr w:type="gramStart"/>
      <w:r w:rsidR="0051276E">
        <w:rPr>
          <w:rFonts w:ascii="Open Sans" w:hAnsi="Open Sans" w:cs="Open Sans"/>
        </w:rPr>
        <w:t>26932211</w:t>
      </w:r>
      <w:r w:rsidR="00D236BE">
        <w:rPr>
          <w:rFonts w:ascii="Open Sans" w:hAnsi="Open Sans" w:cs="Open Sans"/>
        </w:rPr>
        <w:t xml:space="preserve">       </w:t>
      </w:r>
      <w:r w:rsidR="0051276E">
        <w:rPr>
          <w:rFonts w:ascii="Open Sans" w:hAnsi="Open Sans" w:cs="Open Sans"/>
        </w:rPr>
        <w:t>DIČ</w:t>
      </w:r>
      <w:proofErr w:type="gramEnd"/>
      <w:r w:rsidR="0051276E">
        <w:rPr>
          <w:rFonts w:ascii="Open Sans" w:hAnsi="Open Sans" w:cs="Open Sans"/>
        </w:rPr>
        <w:t>:</w:t>
      </w:r>
      <w:r w:rsidR="0051276E">
        <w:rPr>
          <w:rFonts w:ascii="Open Sans" w:hAnsi="Open Sans" w:cs="Open Sans"/>
        </w:rPr>
        <w:tab/>
      </w:r>
      <w:r w:rsidR="00D236BE">
        <w:rPr>
          <w:rFonts w:ascii="Open Sans" w:hAnsi="Open Sans" w:cs="Open Sans"/>
        </w:rPr>
        <w:t>C</w:t>
      </w:r>
      <w:r w:rsidR="0051276E">
        <w:rPr>
          <w:rFonts w:ascii="Open Sans" w:hAnsi="Open Sans" w:cs="Open Sans"/>
        </w:rPr>
        <w:t>Z26932211</w:t>
      </w:r>
    </w:p>
    <w:p w14:paraId="4EE9CBA5" w14:textId="6C377094" w:rsidR="0051276E" w:rsidRDefault="00292736" w:rsidP="0051276E">
      <w:pPr>
        <w:shd w:val="clear" w:color="auto" w:fill="FFFFFF"/>
        <w:spacing w:after="0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Bankovní spojení:</w:t>
      </w:r>
      <w:r w:rsidRPr="00B308B8">
        <w:rPr>
          <w:rFonts w:ascii="Open Sans" w:hAnsi="Open Sans" w:cs="Open Sans"/>
        </w:rPr>
        <w:tab/>
      </w:r>
      <w:r w:rsidR="0051276E" w:rsidRPr="00AE11F9">
        <w:rPr>
          <w:rFonts w:ascii="Open Sans" w:hAnsi="Open Sans" w:cs="Open Sans"/>
          <w:highlight w:val="black"/>
        </w:rPr>
        <w:t>KB, a.s., pobočka Brno, číslo účtu: 5415930237/0100</w:t>
      </w:r>
      <w:bookmarkStart w:id="0" w:name="_GoBack"/>
      <w:bookmarkEnd w:id="0"/>
    </w:p>
    <w:p w14:paraId="3338EB5F" w14:textId="29AA5848" w:rsidR="006F3C49" w:rsidRDefault="0004535A" w:rsidP="0051276E">
      <w:pPr>
        <w:shd w:val="clear" w:color="auto" w:fill="FFFFFF"/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Zástupce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Mgr. Martin Mikš</w:t>
      </w:r>
      <w:r w:rsidR="006F3C49">
        <w:rPr>
          <w:rFonts w:ascii="Open Sans" w:hAnsi="Open Sans" w:cs="Open Sans"/>
        </w:rPr>
        <w:t xml:space="preserve"> – generální ředitel</w:t>
      </w:r>
    </w:p>
    <w:p w14:paraId="12BBA4F7" w14:textId="06841126" w:rsidR="006F3C49" w:rsidRPr="00AE11F9" w:rsidRDefault="006F3C49" w:rsidP="0051276E">
      <w:pPr>
        <w:shd w:val="clear" w:color="auto" w:fill="FFFFFF"/>
        <w:spacing w:after="0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Kontakt  recepce</w:t>
      </w:r>
      <w:proofErr w:type="gramEnd"/>
      <w:r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ab/>
      </w:r>
      <w:r w:rsidRPr="00AE11F9">
        <w:rPr>
          <w:rFonts w:ascii="Open Sans" w:hAnsi="Open Sans" w:cs="Open Sans"/>
          <w:highlight w:val="black"/>
        </w:rPr>
        <w:t>tel.: 739 594 845</w:t>
      </w:r>
    </w:p>
    <w:p w14:paraId="4AAF2B18" w14:textId="50242FBE" w:rsidR="006F3C49" w:rsidRPr="00B308B8" w:rsidRDefault="006F3C49" w:rsidP="0051276E">
      <w:pPr>
        <w:shd w:val="clear" w:color="auto" w:fill="FFFFFF"/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e-mail: recepce-zubri@starezsport.cz</w:t>
      </w:r>
    </w:p>
    <w:p w14:paraId="5B92E137" w14:textId="77777777" w:rsidR="00A9595D" w:rsidRPr="00B308B8" w:rsidRDefault="00292736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(dále jen „provozovatel“)</w:t>
      </w:r>
    </w:p>
    <w:p w14:paraId="2CD6DD70" w14:textId="77777777" w:rsidR="00A9595D" w:rsidRPr="00B308B8" w:rsidRDefault="00A9595D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11F04130" w14:textId="4226F5DF" w:rsidR="00A9595D" w:rsidRDefault="00292736">
      <w:pPr>
        <w:spacing w:line="240" w:lineRule="auto"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Uzavírají podle zák. č. 89/2012 Sb. NOZ, § 17</w:t>
      </w:r>
      <w:r w:rsidR="0051276E">
        <w:rPr>
          <w:rFonts w:ascii="Open Sans" w:hAnsi="Open Sans" w:cs="Open Sans"/>
        </w:rPr>
        <w:t>46 odst. 2</w:t>
      </w:r>
      <w:r w:rsidRPr="00B308B8">
        <w:rPr>
          <w:rFonts w:ascii="Open Sans" w:hAnsi="Open Sans" w:cs="Open Sans"/>
        </w:rPr>
        <w:t xml:space="preserve"> v platném znění tuto: </w:t>
      </w:r>
    </w:p>
    <w:p w14:paraId="6BB33D9B" w14:textId="77777777" w:rsidR="00D236BE" w:rsidRPr="00B308B8" w:rsidRDefault="00D236BE">
      <w:pPr>
        <w:spacing w:line="240" w:lineRule="auto"/>
        <w:jc w:val="both"/>
        <w:rPr>
          <w:rFonts w:ascii="Open Sans" w:hAnsi="Open Sans" w:cs="Open Sans"/>
        </w:rPr>
      </w:pPr>
    </w:p>
    <w:p w14:paraId="49017B05" w14:textId="77777777" w:rsidR="00A9595D" w:rsidRPr="00B308B8" w:rsidRDefault="00292736">
      <w:pPr>
        <w:spacing w:line="240" w:lineRule="auto"/>
        <w:contextualSpacing/>
        <w:jc w:val="center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SMLOUVU O ZAJIŠTĚNÍ UBYTOVÁNÍ A STRAVOVÁNÍ</w:t>
      </w:r>
    </w:p>
    <w:p w14:paraId="233541A9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4D24C284" w14:textId="77777777" w:rsidR="00A9595D" w:rsidRPr="00B308B8" w:rsidRDefault="00292736">
      <w:pPr>
        <w:numPr>
          <w:ilvl w:val="0"/>
          <w:numId w:val="1"/>
        </w:numPr>
        <w:spacing w:line="240" w:lineRule="auto"/>
        <w:ind w:hanging="513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ředmět smlouvy</w:t>
      </w:r>
    </w:p>
    <w:p w14:paraId="16471ECB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4175073F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Účelem této smlouvy je úprava vzájemných vztahů k zajištění ubytování a stravování účastníků pobytových akcí pořádaných objednavatelem. </w:t>
      </w:r>
    </w:p>
    <w:p w14:paraId="41A3C9E3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rovozovatel se zavazuje zajistit objednavateli potvrzenou kapacitu lůžek v uvedeném termínu rezervace.</w:t>
      </w:r>
    </w:p>
    <w:p w14:paraId="5C925330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748E3831" w14:textId="77777777" w:rsidR="00A9595D" w:rsidRPr="00B308B8" w:rsidRDefault="00292736" w:rsidP="00D236BE">
      <w:pPr>
        <w:numPr>
          <w:ilvl w:val="0"/>
          <w:numId w:val="1"/>
        </w:numPr>
        <w:spacing w:after="120" w:line="240" w:lineRule="auto"/>
        <w:ind w:left="1077" w:hanging="510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Ubytování </w:t>
      </w:r>
    </w:p>
    <w:p w14:paraId="0F0EB540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424C1F0F" w14:textId="5135ADCD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Provozovatel se zavazuje dodržovat při ubytování platné právní předpisy a hygienické </w:t>
      </w:r>
      <w:proofErr w:type="gramStart"/>
      <w:r w:rsidRPr="00B308B8">
        <w:rPr>
          <w:rFonts w:ascii="Open Sans" w:hAnsi="Open Sans" w:cs="Open Sans"/>
        </w:rPr>
        <w:t>normy,. Dále</w:t>
      </w:r>
      <w:proofErr w:type="gramEnd"/>
      <w:r w:rsidRPr="00B308B8">
        <w:rPr>
          <w:rFonts w:ascii="Open Sans" w:hAnsi="Open Sans" w:cs="Open Sans"/>
        </w:rPr>
        <w:t xml:space="preserve"> se zavazuje k dodržování zákona č. 101/2000 Sb. o ochraně osobních údajů, v platném znění.</w:t>
      </w:r>
    </w:p>
    <w:p w14:paraId="7D504EDF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rovozovatel zajistí, aby objekt vyhovoval požadavkům příslušných orgánů hygienického dozoru, pro konání pobytových akcí a umožní všem účastníkům vstup do veřejných prostor objektu po celou dobu trvání pobytu.</w:t>
      </w:r>
    </w:p>
    <w:p w14:paraId="0CEECBB5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ři příjezdu budou všechny prostory připraveny pro potřeby přijíždějící skupiny, povlečení na pokojích bude připraveno podle předem zaslaných počtů účastníků.</w:t>
      </w:r>
    </w:p>
    <w:p w14:paraId="40099A9F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očet účastníků se může změnit bez jakýchkoliv příplatků v toleranci 10% z celkové, předem nahlášené kapacity.</w:t>
      </w:r>
    </w:p>
    <w:p w14:paraId="4B7DA49F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okoje budou připraveny dle objednaných počtů a složení, uvedených v rezervaci</w:t>
      </w:r>
    </w:p>
    <w:p w14:paraId="4C9F4576" w14:textId="73C83E24" w:rsidR="00A9595D" w:rsidRPr="00B308B8" w:rsidRDefault="00292736" w:rsidP="00D236BE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lastRenderedPageBreak/>
        <w:t>Veškeré společné prostory objektu (víceúčelové hřiště, dětské hřiště, louka, …) budou objednavateli zpřístupněny bezplatně po celou dobu pobytu</w:t>
      </w:r>
      <w:r w:rsidR="00D236BE">
        <w:rPr>
          <w:rFonts w:ascii="Open Sans" w:hAnsi="Open Sans" w:cs="Open Sans"/>
        </w:rPr>
        <w:t>.</w:t>
      </w:r>
    </w:p>
    <w:p w14:paraId="3972EF26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094D514F" w14:textId="77777777" w:rsidR="00A9595D" w:rsidRPr="00B308B8" w:rsidRDefault="00292736" w:rsidP="00D236BE">
      <w:pPr>
        <w:numPr>
          <w:ilvl w:val="0"/>
          <w:numId w:val="1"/>
        </w:numPr>
        <w:spacing w:after="120" w:line="240" w:lineRule="auto"/>
        <w:ind w:left="1078" w:hanging="369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Stravování </w:t>
      </w:r>
    </w:p>
    <w:p w14:paraId="763508A1" w14:textId="77777777" w:rsidR="00A9595D" w:rsidRPr="00B308B8" w:rsidRDefault="00A9595D">
      <w:pPr>
        <w:spacing w:line="240" w:lineRule="auto"/>
        <w:ind w:left="1080" w:firstLine="567"/>
        <w:contextualSpacing/>
        <w:jc w:val="both"/>
        <w:rPr>
          <w:rFonts w:ascii="Open Sans" w:hAnsi="Open Sans" w:cs="Open Sans"/>
        </w:rPr>
      </w:pPr>
    </w:p>
    <w:p w14:paraId="6B990CE2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rovozovatel se zavazuje, poskytnout všem účastníkům sjednaného pobytu 5x denně stravu, pitný režim v podobě vody, čaje nebo šťávy bude v jídelně k dispozici celý den. Strava bude zajištěna podle stravovacích norem pro školní jídelny.</w:t>
      </w:r>
    </w:p>
    <w:p w14:paraId="699038CE" w14:textId="33CDA928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Stravování účastníků pobytu zajistí </w:t>
      </w:r>
      <w:r w:rsidR="00476185">
        <w:rPr>
          <w:rFonts w:ascii="Open Sans" w:hAnsi="Open Sans" w:cs="Open Sans"/>
        </w:rPr>
        <w:t xml:space="preserve">provozovatel </w:t>
      </w:r>
      <w:r w:rsidRPr="00B308B8">
        <w:rPr>
          <w:rFonts w:ascii="Open Sans" w:hAnsi="Open Sans" w:cs="Open Sans"/>
        </w:rPr>
        <w:t>l v souladu se zvláštními nároky na výživu dětí (svačiny, dostatek ovoce, zeleniny, mléčných výrobků, pitný režim)</w:t>
      </w:r>
      <w:r w:rsidR="00476185">
        <w:rPr>
          <w:rFonts w:ascii="Open Sans" w:hAnsi="Open Sans" w:cs="Open Sans"/>
        </w:rPr>
        <w:t>.</w:t>
      </w:r>
      <w:r w:rsidRPr="00B308B8">
        <w:rPr>
          <w:rFonts w:ascii="Open Sans" w:hAnsi="Open Sans" w:cs="Open Sans"/>
        </w:rPr>
        <w:t xml:space="preserve"> </w:t>
      </w:r>
    </w:p>
    <w:p w14:paraId="1BD2842D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762574F5" w14:textId="77777777" w:rsidR="00A9595D" w:rsidRPr="00B308B8" w:rsidRDefault="00292736">
      <w:pPr>
        <w:numPr>
          <w:ilvl w:val="0"/>
          <w:numId w:val="1"/>
        </w:numPr>
        <w:spacing w:line="240" w:lineRule="auto"/>
        <w:ind w:hanging="371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Ceny a způsob úhrady</w:t>
      </w:r>
    </w:p>
    <w:p w14:paraId="1604C734" w14:textId="77777777" w:rsidR="00A9595D" w:rsidRPr="00B308B8" w:rsidRDefault="00A9595D">
      <w:pPr>
        <w:spacing w:line="240" w:lineRule="auto"/>
        <w:ind w:left="1080" w:firstLine="567"/>
        <w:contextualSpacing/>
        <w:jc w:val="both"/>
        <w:rPr>
          <w:rFonts w:ascii="Open Sans" w:hAnsi="Open Sans" w:cs="Open Sans"/>
        </w:rPr>
      </w:pPr>
    </w:p>
    <w:p w14:paraId="505AD475" w14:textId="0AD0736E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Cena </w:t>
      </w:r>
      <w:r w:rsidRPr="00476185">
        <w:rPr>
          <w:rFonts w:ascii="Open Sans" w:hAnsi="Open Sans" w:cs="Open Sans"/>
          <w:u w:val="single"/>
        </w:rPr>
        <w:t>za ubytování a stravování včetně DPH</w:t>
      </w:r>
      <w:r w:rsidRPr="00B308B8">
        <w:rPr>
          <w:rFonts w:ascii="Open Sans" w:hAnsi="Open Sans" w:cs="Open Sans"/>
        </w:rPr>
        <w:t xml:space="preserve"> se na termín </w:t>
      </w:r>
      <w:r w:rsidR="00875F40" w:rsidRPr="00573C0B">
        <w:rPr>
          <w:rFonts w:ascii="Open Sans" w:hAnsi="Open Sans" w:cs="Open Sans"/>
          <w:b/>
          <w:bCs/>
          <w:color w:val="000000"/>
        </w:rPr>
        <w:t>16</w:t>
      </w:r>
      <w:r w:rsidRPr="00573C0B">
        <w:rPr>
          <w:rFonts w:ascii="Open Sans" w:hAnsi="Open Sans" w:cs="Open Sans"/>
          <w:b/>
          <w:bCs/>
          <w:color w:val="000000"/>
        </w:rPr>
        <w:t xml:space="preserve">.5. – </w:t>
      </w:r>
      <w:r w:rsidR="00875F40" w:rsidRPr="00573C0B">
        <w:rPr>
          <w:rFonts w:ascii="Open Sans" w:hAnsi="Open Sans" w:cs="Open Sans"/>
          <w:b/>
          <w:bCs/>
          <w:color w:val="000000"/>
        </w:rPr>
        <w:t>20</w:t>
      </w:r>
      <w:r w:rsidRPr="00573C0B">
        <w:rPr>
          <w:rFonts w:ascii="Open Sans" w:hAnsi="Open Sans" w:cs="Open Sans"/>
          <w:b/>
          <w:bCs/>
          <w:color w:val="000000"/>
        </w:rPr>
        <w:t>.</w:t>
      </w:r>
      <w:r w:rsidR="00875F40" w:rsidRPr="00573C0B">
        <w:rPr>
          <w:rFonts w:ascii="Open Sans" w:hAnsi="Open Sans" w:cs="Open Sans"/>
          <w:b/>
          <w:bCs/>
          <w:color w:val="000000"/>
        </w:rPr>
        <w:t>5</w:t>
      </w:r>
      <w:r w:rsidRPr="00573C0B">
        <w:rPr>
          <w:rFonts w:ascii="Open Sans" w:hAnsi="Open Sans" w:cs="Open Sans"/>
          <w:b/>
          <w:bCs/>
          <w:color w:val="000000"/>
        </w:rPr>
        <w:t>.</w:t>
      </w:r>
      <w:r w:rsidR="00875F40" w:rsidRPr="00573C0B">
        <w:rPr>
          <w:rFonts w:ascii="Open Sans" w:hAnsi="Open Sans" w:cs="Open Sans"/>
          <w:b/>
          <w:bCs/>
          <w:color w:val="000000"/>
        </w:rPr>
        <w:t>2022</w:t>
      </w:r>
      <w:r w:rsidRPr="00B308B8">
        <w:rPr>
          <w:rFonts w:ascii="Open Sans" w:hAnsi="Open Sans" w:cs="Open Sans"/>
          <w:color w:val="000000"/>
        </w:rPr>
        <w:t xml:space="preserve"> </w:t>
      </w:r>
      <w:r w:rsidRPr="00B308B8">
        <w:rPr>
          <w:rFonts w:ascii="Open Sans" w:hAnsi="Open Sans" w:cs="Open Sans"/>
        </w:rPr>
        <w:t>sjednává následovně:</w:t>
      </w:r>
    </w:p>
    <w:p w14:paraId="479559AE" w14:textId="527E0F58" w:rsidR="00A9595D" w:rsidRPr="00B308B8" w:rsidRDefault="00292736">
      <w:pPr>
        <w:spacing w:line="240" w:lineRule="auto"/>
        <w:ind w:left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- cena za žáka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="00573C0B">
        <w:rPr>
          <w:rFonts w:ascii="Open Sans" w:hAnsi="Open Sans" w:cs="Open Sans"/>
        </w:rPr>
        <w:tab/>
      </w:r>
      <w:r w:rsidR="0078342E">
        <w:rPr>
          <w:rFonts w:ascii="Open Sans" w:hAnsi="Open Sans" w:cs="Open Sans"/>
        </w:rPr>
        <w:t xml:space="preserve">      </w:t>
      </w:r>
      <w:r w:rsidR="007E02EE">
        <w:rPr>
          <w:rFonts w:ascii="Open Sans" w:hAnsi="Open Sans" w:cs="Open Sans"/>
        </w:rPr>
        <w:tab/>
      </w:r>
      <w:r w:rsidR="000124B5">
        <w:rPr>
          <w:rFonts w:ascii="Open Sans" w:hAnsi="Open Sans" w:cs="Open Sans"/>
        </w:rPr>
        <w:t>560</w:t>
      </w:r>
      <w:r w:rsidR="007E02EE">
        <w:rPr>
          <w:rFonts w:ascii="Open Sans" w:hAnsi="Open Sans" w:cs="Open Sans"/>
        </w:rPr>
        <w:t xml:space="preserve">,- </w:t>
      </w:r>
      <w:r w:rsidRPr="00B308B8">
        <w:rPr>
          <w:rFonts w:ascii="Open Sans" w:hAnsi="Open Sans" w:cs="Open Sans"/>
        </w:rPr>
        <w:t>Kč / 1 osoba / 1 noc (+</w:t>
      </w:r>
      <w:r w:rsidR="000124B5">
        <w:rPr>
          <w:rFonts w:ascii="Open Sans" w:hAnsi="Open Sans" w:cs="Open Sans"/>
        </w:rPr>
        <w:t>110</w:t>
      </w:r>
      <w:r w:rsidRPr="00B308B8">
        <w:rPr>
          <w:rFonts w:ascii="Open Sans" w:hAnsi="Open Sans" w:cs="Open Sans"/>
        </w:rPr>
        <w:t>Kč oběd navíc</w:t>
      </w:r>
      <w:r w:rsidR="00875F40" w:rsidRPr="00B308B8">
        <w:rPr>
          <w:rFonts w:ascii="Open Sans" w:hAnsi="Open Sans" w:cs="Open Sans"/>
        </w:rPr>
        <w:t xml:space="preserve"> v pátek</w:t>
      </w:r>
      <w:r w:rsidRPr="00B308B8">
        <w:rPr>
          <w:rFonts w:ascii="Open Sans" w:hAnsi="Open Sans" w:cs="Open Sans"/>
        </w:rPr>
        <w:t>)</w:t>
      </w:r>
    </w:p>
    <w:p w14:paraId="479E457F" w14:textId="41050281" w:rsidR="00A9595D" w:rsidRPr="00B308B8" w:rsidRDefault="00292736">
      <w:pPr>
        <w:spacing w:line="240" w:lineRule="auto"/>
        <w:ind w:left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- cena za osobu pedagogického doprovodu</w:t>
      </w:r>
      <w:r w:rsidRPr="00B308B8">
        <w:rPr>
          <w:rFonts w:ascii="Open Sans" w:hAnsi="Open Sans" w:cs="Open Sans"/>
        </w:rPr>
        <w:tab/>
        <w:t>1 vyučující zdarma /1</w:t>
      </w:r>
      <w:r w:rsidR="0078342E">
        <w:rPr>
          <w:rFonts w:ascii="Open Sans" w:hAnsi="Open Sans" w:cs="Open Sans"/>
        </w:rPr>
        <w:t>5</w:t>
      </w:r>
      <w:r w:rsidRPr="00B308B8">
        <w:rPr>
          <w:rFonts w:ascii="Open Sans" w:hAnsi="Open Sans" w:cs="Open Sans"/>
        </w:rPr>
        <w:t xml:space="preserve"> dětí</w:t>
      </w:r>
    </w:p>
    <w:p w14:paraId="1DDCF873" w14:textId="099A53F3" w:rsidR="00A9595D" w:rsidRPr="00B308B8" w:rsidRDefault="00292736">
      <w:pPr>
        <w:spacing w:line="240" w:lineRule="auto"/>
        <w:ind w:left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- cena za dospělou osobu </w:t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ab/>
      </w:r>
      <w:r w:rsidR="0078342E">
        <w:rPr>
          <w:rFonts w:ascii="Open Sans" w:hAnsi="Open Sans" w:cs="Open Sans"/>
        </w:rPr>
        <w:t>650</w:t>
      </w:r>
      <w:r w:rsidR="007E02EE">
        <w:rPr>
          <w:rFonts w:ascii="Open Sans" w:hAnsi="Open Sans" w:cs="Open Sans"/>
        </w:rPr>
        <w:t xml:space="preserve">,- </w:t>
      </w:r>
      <w:r w:rsidRPr="00B308B8">
        <w:rPr>
          <w:rFonts w:ascii="Open Sans" w:hAnsi="Open Sans" w:cs="Open Sans"/>
        </w:rPr>
        <w:t xml:space="preserve">Kč / 1 osoba / 1 noc (+ </w:t>
      </w:r>
      <w:r w:rsidR="0078342E">
        <w:rPr>
          <w:rFonts w:ascii="Open Sans" w:hAnsi="Open Sans" w:cs="Open Sans"/>
        </w:rPr>
        <w:t>150</w:t>
      </w:r>
      <w:r w:rsidRPr="00B308B8">
        <w:rPr>
          <w:rFonts w:ascii="Open Sans" w:hAnsi="Open Sans" w:cs="Open Sans"/>
        </w:rPr>
        <w:t>Kč oběd navíc</w:t>
      </w:r>
      <w:r w:rsidR="00875F40" w:rsidRPr="00B308B8">
        <w:rPr>
          <w:rFonts w:ascii="Open Sans" w:hAnsi="Open Sans" w:cs="Open Sans"/>
        </w:rPr>
        <w:t xml:space="preserve"> v pátek</w:t>
      </w:r>
      <w:r w:rsidRPr="00B308B8">
        <w:rPr>
          <w:rFonts w:ascii="Open Sans" w:hAnsi="Open Sans" w:cs="Open Sans"/>
        </w:rPr>
        <w:t>)</w:t>
      </w:r>
    </w:p>
    <w:p w14:paraId="4134090D" w14:textId="349A6686" w:rsidR="00A9595D" w:rsidRDefault="00A9595D">
      <w:pPr>
        <w:spacing w:line="240" w:lineRule="auto"/>
        <w:ind w:left="4962" w:hanging="4395"/>
        <w:contextualSpacing/>
        <w:jc w:val="both"/>
        <w:rPr>
          <w:rFonts w:ascii="Open Sans" w:hAnsi="Open Sans" w:cs="Open Sans"/>
        </w:rPr>
      </w:pPr>
    </w:p>
    <w:p w14:paraId="225BE18C" w14:textId="6FB300C2" w:rsidR="00521B48" w:rsidRPr="000C510D" w:rsidRDefault="00521B48" w:rsidP="007E02EE">
      <w:pPr>
        <w:spacing w:line="240" w:lineRule="auto"/>
        <w:ind w:firstLine="567"/>
        <w:contextualSpacing/>
        <w:jc w:val="both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</w:rPr>
        <w:t xml:space="preserve">Celková cena za pobyt </w:t>
      </w:r>
      <w:r w:rsidR="007E02EE">
        <w:rPr>
          <w:rFonts w:ascii="Open Sans" w:hAnsi="Open Sans" w:cs="Open Sans"/>
        </w:rPr>
        <w:t>bude upřesněna týden předem podle aktuálního počtu zúčastněných žáků.</w:t>
      </w:r>
    </w:p>
    <w:p w14:paraId="044C172F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0D5E98D3" w14:textId="491F8846" w:rsidR="00521B48" w:rsidRPr="00521B48" w:rsidRDefault="00292736" w:rsidP="00521B48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Platba za ubytování </w:t>
      </w:r>
      <w:r w:rsidR="00124B49">
        <w:rPr>
          <w:rFonts w:ascii="Open Sans" w:hAnsi="Open Sans" w:cs="Open Sans"/>
        </w:rPr>
        <w:t xml:space="preserve"> a  stravování </w:t>
      </w:r>
      <w:proofErr w:type="gramStart"/>
      <w:r w:rsidRPr="00B308B8">
        <w:rPr>
          <w:rFonts w:ascii="Open Sans" w:hAnsi="Open Sans" w:cs="Open Sans"/>
        </w:rPr>
        <w:t xml:space="preserve">proběhne </w:t>
      </w:r>
      <w:r w:rsidR="00EA0659">
        <w:rPr>
          <w:rFonts w:ascii="Open Sans" w:hAnsi="Open Sans" w:cs="Open Sans"/>
        </w:rPr>
        <w:t xml:space="preserve"> následovně</w:t>
      </w:r>
      <w:proofErr w:type="gramEnd"/>
      <w:r w:rsidRPr="00B308B8">
        <w:rPr>
          <w:rFonts w:ascii="Open Sans" w:hAnsi="Open Sans" w:cs="Open Sans"/>
        </w:rPr>
        <w:t>:</w:t>
      </w:r>
    </w:p>
    <w:p w14:paraId="709DF10C" w14:textId="12102DDA" w:rsidR="00521B48" w:rsidRPr="007E02EE" w:rsidRDefault="00521B48">
      <w:pPr>
        <w:numPr>
          <w:ilvl w:val="0"/>
          <w:numId w:val="2"/>
        </w:numPr>
        <w:spacing w:line="240" w:lineRule="auto"/>
        <w:ind w:left="284" w:firstLine="567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ude vystavena zálohová faktura na 50% celkové ceny se </w:t>
      </w:r>
      <w:r w:rsidRPr="007E02EE">
        <w:rPr>
          <w:rFonts w:ascii="Open Sans" w:hAnsi="Open Sans" w:cs="Open Sans"/>
        </w:rPr>
        <w:t>splatností</w:t>
      </w:r>
      <w:r w:rsidR="00B825E6" w:rsidRPr="007E02EE">
        <w:rPr>
          <w:rFonts w:ascii="Open Sans" w:hAnsi="Open Sans" w:cs="Open Sans"/>
        </w:rPr>
        <w:t xml:space="preserve"> 7 dnů.</w:t>
      </w:r>
      <w:r w:rsidRPr="007E02EE">
        <w:rPr>
          <w:rFonts w:ascii="Open Sans" w:hAnsi="Open Sans" w:cs="Open Sans"/>
        </w:rPr>
        <w:t xml:space="preserve"> </w:t>
      </w:r>
    </w:p>
    <w:p w14:paraId="1796ACBD" w14:textId="2DFD7C7F" w:rsidR="00A9595D" w:rsidRPr="00B308B8" w:rsidRDefault="00292736">
      <w:pPr>
        <w:numPr>
          <w:ilvl w:val="0"/>
          <w:numId w:val="2"/>
        </w:numPr>
        <w:spacing w:line="240" w:lineRule="auto"/>
        <w:ind w:left="284"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doplatek za ubytování bude dopočítán při skončení pobytu s ohledem na skutečný počet účastníků</w:t>
      </w:r>
    </w:p>
    <w:p w14:paraId="5434A1E1" w14:textId="6404D134" w:rsidR="00DD0B9A" w:rsidRDefault="00292736" w:rsidP="00521B48">
      <w:pPr>
        <w:numPr>
          <w:ilvl w:val="0"/>
          <w:numId w:val="2"/>
        </w:numPr>
        <w:spacing w:line="240" w:lineRule="auto"/>
        <w:ind w:left="284"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doplatková faktura bude vystavena bezprostředně po ukončení pobytu se splatností 14 dní.</w:t>
      </w:r>
    </w:p>
    <w:p w14:paraId="60F77755" w14:textId="77777777" w:rsidR="00D236BE" w:rsidRPr="00D236BE" w:rsidRDefault="00D236BE" w:rsidP="00D236BE">
      <w:pPr>
        <w:spacing w:line="240" w:lineRule="auto"/>
        <w:ind w:left="851"/>
        <w:contextualSpacing/>
        <w:jc w:val="both"/>
        <w:rPr>
          <w:rFonts w:ascii="Open Sans" w:hAnsi="Open Sans" w:cs="Open Sans"/>
        </w:rPr>
      </w:pPr>
    </w:p>
    <w:p w14:paraId="0330B775" w14:textId="41CEEA5A" w:rsidR="00A9595D" w:rsidRDefault="00292736" w:rsidP="00D236BE">
      <w:pPr>
        <w:numPr>
          <w:ilvl w:val="0"/>
          <w:numId w:val="1"/>
        </w:num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Smluvené termíny:</w:t>
      </w:r>
    </w:p>
    <w:p w14:paraId="3A0163C6" w14:textId="77777777" w:rsidR="00D236BE" w:rsidRPr="00D236BE" w:rsidRDefault="00D236BE" w:rsidP="00D236BE">
      <w:pPr>
        <w:spacing w:line="240" w:lineRule="auto"/>
        <w:ind w:left="1080"/>
        <w:contextualSpacing/>
        <w:jc w:val="both"/>
        <w:rPr>
          <w:rFonts w:ascii="Open Sans" w:hAnsi="Open Sans" w:cs="Open Sans"/>
        </w:rPr>
      </w:pPr>
    </w:p>
    <w:p w14:paraId="7EFAA2D2" w14:textId="77777777" w:rsidR="00A9595D" w:rsidRPr="00B308B8" w:rsidRDefault="00292736">
      <w:pPr>
        <w:spacing w:after="0" w:line="240" w:lineRule="auto"/>
        <w:rPr>
          <w:rFonts w:ascii="Open Sans" w:eastAsia="Times New Roman" w:hAnsi="Open Sans" w:cs="Open Sans"/>
          <w:color w:val="222222"/>
          <w:highlight w:val="white"/>
          <w:lang w:eastAsia="cs-CZ"/>
        </w:rPr>
      </w:pPr>
      <w:r w:rsidRPr="00B308B8">
        <w:rPr>
          <w:rFonts w:ascii="Open Sans" w:hAnsi="Open Sans" w:cs="Open Sans"/>
          <w:color w:val="000000"/>
        </w:rPr>
        <w:t xml:space="preserve">         </w:t>
      </w:r>
      <w:r w:rsidR="00875F40" w:rsidRPr="00B308B8">
        <w:rPr>
          <w:rFonts w:ascii="Open Sans" w:hAnsi="Open Sans" w:cs="Open Sans"/>
          <w:color w:val="000000"/>
        </w:rPr>
        <w:t>16</w:t>
      </w:r>
      <w:r w:rsidRPr="00B308B8">
        <w:rPr>
          <w:rFonts w:ascii="Open Sans" w:hAnsi="Open Sans" w:cs="Open Sans"/>
          <w:color w:val="000000"/>
        </w:rPr>
        <w:t xml:space="preserve">. 5. – </w:t>
      </w:r>
      <w:r w:rsidR="00875F40" w:rsidRPr="00B308B8">
        <w:rPr>
          <w:rFonts w:ascii="Open Sans" w:hAnsi="Open Sans" w:cs="Open Sans"/>
          <w:color w:val="000000"/>
        </w:rPr>
        <w:t>20</w:t>
      </w:r>
      <w:r w:rsidRPr="00B308B8">
        <w:rPr>
          <w:rFonts w:ascii="Open Sans" w:hAnsi="Open Sans" w:cs="Open Sans"/>
          <w:color w:val="000000"/>
        </w:rPr>
        <w:t xml:space="preserve">. </w:t>
      </w:r>
      <w:r w:rsidR="00875F40" w:rsidRPr="00B308B8">
        <w:rPr>
          <w:rFonts w:ascii="Open Sans" w:hAnsi="Open Sans" w:cs="Open Sans"/>
          <w:color w:val="000000"/>
        </w:rPr>
        <w:t>5. 2022</w:t>
      </w:r>
      <w:r w:rsidRPr="00B308B8">
        <w:rPr>
          <w:rFonts w:ascii="Open Sans" w:hAnsi="Open Sans" w:cs="Open Sans"/>
          <w:color w:val="000000"/>
        </w:rPr>
        <w:t xml:space="preserve"> </w:t>
      </w:r>
      <w:proofErr w:type="gramStart"/>
      <w:r w:rsidRPr="00B308B8">
        <w:rPr>
          <w:rFonts w:ascii="Open Sans" w:hAnsi="Open Sans" w:cs="Open Sans"/>
          <w:color w:val="000000"/>
        </w:rPr>
        <w:t>cca  pro</w:t>
      </w:r>
      <w:proofErr w:type="gramEnd"/>
      <w:r w:rsidRPr="00B308B8">
        <w:rPr>
          <w:rFonts w:ascii="Open Sans" w:hAnsi="Open Sans" w:cs="Open Sans"/>
          <w:color w:val="000000"/>
        </w:rPr>
        <w:t xml:space="preserve"> </w:t>
      </w:r>
      <w:r w:rsidRPr="00B308B8">
        <w:rPr>
          <w:rFonts w:ascii="Open Sans" w:eastAsia="Times New Roman" w:hAnsi="Open Sans" w:cs="Open Sans"/>
          <w:color w:val="222222"/>
          <w:shd w:val="clear" w:color="auto" w:fill="FFFFFF"/>
          <w:lang w:eastAsia="cs-CZ"/>
        </w:rPr>
        <w:t xml:space="preserve">40 dětí a </w:t>
      </w:r>
      <w:r w:rsidR="00875F40" w:rsidRPr="00B308B8">
        <w:rPr>
          <w:rFonts w:ascii="Open Sans" w:eastAsia="Times New Roman" w:hAnsi="Open Sans" w:cs="Open Sans"/>
          <w:color w:val="222222"/>
          <w:shd w:val="clear" w:color="auto" w:fill="FFFFFF"/>
          <w:lang w:eastAsia="cs-CZ"/>
        </w:rPr>
        <w:t>5 učitelek</w:t>
      </w:r>
      <w:r w:rsidRPr="00B308B8">
        <w:rPr>
          <w:rFonts w:ascii="Open Sans" w:eastAsia="Times New Roman" w:hAnsi="Open Sans" w:cs="Open Sans"/>
          <w:color w:val="222222"/>
          <w:shd w:val="clear" w:color="auto" w:fill="FFFFFF"/>
          <w:lang w:eastAsia="cs-CZ"/>
        </w:rPr>
        <w:t xml:space="preserve"> </w:t>
      </w:r>
    </w:p>
    <w:p w14:paraId="518D7B76" w14:textId="77777777" w:rsidR="00DD0B9A" w:rsidRPr="00B308B8" w:rsidRDefault="00DD0B9A">
      <w:pPr>
        <w:spacing w:after="0" w:line="240" w:lineRule="auto"/>
        <w:rPr>
          <w:rFonts w:ascii="Open Sans" w:eastAsia="Times New Roman" w:hAnsi="Open Sans" w:cs="Open Sans"/>
          <w:color w:val="222222"/>
          <w:highlight w:val="white"/>
          <w:lang w:eastAsia="cs-CZ"/>
        </w:rPr>
      </w:pPr>
    </w:p>
    <w:p w14:paraId="512A1854" w14:textId="786D698B" w:rsidR="00A9595D" w:rsidRPr="00D236BE" w:rsidRDefault="00292736" w:rsidP="00D236B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Storno podmínky</w:t>
      </w:r>
    </w:p>
    <w:p w14:paraId="56F43CA9" w14:textId="7E9505D3" w:rsidR="00A9595D" w:rsidRPr="00B308B8" w:rsidRDefault="00292736" w:rsidP="00D236BE">
      <w:pPr>
        <w:spacing w:after="0" w:line="240" w:lineRule="auto"/>
        <w:ind w:firstLine="360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ři zrušení 30 a více dní předem p</w:t>
      </w:r>
      <w:r w:rsidR="00573C0B">
        <w:rPr>
          <w:rFonts w:ascii="Open Sans" w:hAnsi="Open Sans" w:cs="Open Sans"/>
        </w:rPr>
        <w:t>rovozovateli</w:t>
      </w:r>
      <w:r w:rsidRPr="00B308B8">
        <w:rPr>
          <w:rFonts w:ascii="Open Sans" w:hAnsi="Open Sans" w:cs="Open Sans"/>
        </w:rPr>
        <w:t xml:space="preserve"> propadá 50% z ceny. </w:t>
      </w:r>
    </w:p>
    <w:p w14:paraId="72C7F9AE" w14:textId="3CD5C61F" w:rsidR="00A9595D" w:rsidRPr="00B308B8" w:rsidRDefault="00292736" w:rsidP="00D236BE">
      <w:pPr>
        <w:spacing w:after="0" w:line="240" w:lineRule="auto"/>
        <w:ind w:firstLine="360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Zrušení 30 -15 dní </w:t>
      </w:r>
      <w:r w:rsidR="00573C0B">
        <w:rPr>
          <w:rFonts w:ascii="Open Sans" w:hAnsi="Open Sans" w:cs="Open Sans"/>
        </w:rPr>
        <w:t>–</w:t>
      </w:r>
      <w:r w:rsidRPr="00B308B8">
        <w:rPr>
          <w:rFonts w:ascii="Open Sans" w:hAnsi="Open Sans" w:cs="Open Sans"/>
        </w:rPr>
        <w:t xml:space="preserve"> p</w:t>
      </w:r>
      <w:r w:rsidR="00573C0B">
        <w:rPr>
          <w:rFonts w:ascii="Open Sans" w:hAnsi="Open Sans" w:cs="Open Sans"/>
        </w:rPr>
        <w:t xml:space="preserve">rovozovateli </w:t>
      </w:r>
      <w:r w:rsidRPr="00B308B8">
        <w:rPr>
          <w:rFonts w:ascii="Open Sans" w:hAnsi="Open Sans" w:cs="Open Sans"/>
        </w:rPr>
        <w:t>propadá 75 % z ceny.</w:t>
      </w:r>
    </w:p>
    <w:p w14:paraId="7CC283B0" w14:textId="111EF2E9" w:rsidR="00A9595D" w:rsidRPr="00B308B8" w:rsidRDefault="00292736" w:rsidP="00D236BE">
      <w:pPr>
        <w:spacing w:after="160" w:line="240" w:lineRule="auto"/>
        <w:ind w:firstLine="360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Zrušení 15 dní – 72 hodin -  p</w:t>
      </w:r>
      <w:r w:rsidR="00573C0B">
        <w:rPr>
          <w:rFonts w:ascii="Open Sans" w:hAnsi="Open Sans" w:cs="Open Sans"/>
        </w:rPr>
        <w:t>rovozovateli</w:t>
      </w:r>
      <w:r w:rsidRPr="00B308B8">
        <w:rPr>
          <w:rFonts w:ascii="Open Sans" w:hAnsi="Open Sans" w:cs="Open Sans"/>
        </w:rPr>
        <w:t xml:space="preserve"> propadá 100% z ceny.</w:t>
      </w:r>
    </w:p>
    <w:p w14:paraId="4D430454" w14:textId="77777777" w:rsidR="00A9595D" w:rsidRPr="00B308B8" w:rsidRDefault="00292736" w:rsidP="00D236BE">
      <w:pPr>
        <w:spacing w:after="160" w:line="240" w:lineRule="auto"/>
        <w:ind w:firstLine="284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Při zrušení 72 hodin před akcí a méně předem je objednatel povinen zaplatit veškeré výdaje spojené s ubytováním a stravováním. </w:t>
      </w:r>
    </w:p>
    <w:p w14:paraId="018B1421" w14:textId="77777777" w:rsidR="000A69F4" w:rsidRDefault="00292736" w:rsidP="000A69F4">
      <w:pPr>
        <w:spacing w:line="240" w:lineRule="auto"/>
        <w:ind w:left="284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Objednavatel má právo pobyt stornovat částečně nebo úplně a je povinen o tom </w:t>
      </w:r>
    </w:p>
    <w:p w14:paraId="1F09DB11" w14:textId="7B6C371B" w:rsidR="00A9595D" w:rsidRPr="00B308B8" w:rsidRDefault="00292736" w:rsidP="000A69F4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ísemně informovat provozovatele.</w:t>
      </w:r>
    </w:p>
    <w:p w14:paraId="5C8F67D6" w14:textId="77777777" w:rsidR="000A69F4" w:rsidRDefault="000A69F4" w:rsidP="000A69F4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3EF9BCE2" w14:textId="3E92C484" w:rsidR="00A9595D" w:rsidRDefault="00292736" w:rsidP="000A69F4">
      <w:pPr>
        <w:spacing w:line="240" w:lineRule="auto"/>
        <w:ind w:firstLine="284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Ve zvláštních případech budou o smluvních podmínkách komunikovat obě strany písemnou formou.</w:t>
      </w:r>
    </w:p>
    <w:p w14:paraId="1F89C84F" w14:textId="77777777" w:rsidR="000A69F4" w:rsidRPr="00B308B8" w:rsidRDefault="000A69F4" w:rsidP="000A69F4">
      <w:pPr>
        <w:spacing w:line="240" w:lineRule="auto"/>
        <w:ind w:firstLine="284"/>
        <w:contextualSpacing/>
        <w:jc w:val="both"/>
        <w:rPr>
          <w:rFonts w:ascii="Open Sans" w:hAnsi="Open Sans" w:cs="Open Sans"/>
        </w:rPr>
      </w:pPr>
    </w:p>
    <w:p w14:paraId="11D5A21D" w14:textId="77777777" w:rsidR="000A69F4" w:rsidRDefault="00292736" w:rsidP="000A69F4">
      <w:pPr>
        <w:spacing w:line="240" w:lineRule="auto"/>
        <w:ind w:left="284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V případě onemocnění dítěte je objednavatel povinen předložit </w:t>
      </w:r>
      <w:r w:rsidR="00EA0659">
        <w:rPr>
          <w:rFonts w:ascii="Open Sans" w:hAnsi="Open Sans" w:cs="Open Sans"/>
        </w:rPr>
        <w:t>provozovateli</w:t>
      </w:r>
    </w:p>
    <w:p w14:paraId="0DCFF03D" w14:textId="78F2B34E" w:rsidR="00A9595D" w:rsidRPr="00B308B8" w:rsidRDefault="00292736" w:rsidP="000A69F4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lékařskou zprávu, na jejímž základě budou storno poplatky za danou osobu zrušeny a to jak před pobytem, tak i během pobytu.</w:t>
      </w:r>
    </w:p>
    <w:p w14:paraId="7D40083B" w14:textId="047566C7" w:rsidR="00A9595D" w:rsidRDefault="00A9595D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26F48935" w14:textId="77777777" w:rsidR="00DD0B9A" w:rsidRPr="00B308B8" w:rsidRDefault="00DD0B9A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1C88C8DB" w14:textId="77777777" w:rsidR="00A9595D" w:rsidRPr="00B308B8" w:rsidRDefault="00292736">
      <w:pPr>
        <w:numPr>
          <w:ilvl w:val="0"/>
          <w:numId w:val="1"/>
        </w:numPr>
        <w:spacing w:line="240" w:lineRule="auto"/>
        <w:ind w:hanging="654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lastRenderedPageBreak/>
        <w:t>Závěrečná ustanovení</w:t>
      </w:r>
    </w:p>
    <w:p w14:paraId="468E3221" w14:textId="77777777" w:rsidR="00A9595D" w:rsidRPr="00B308B8" w:rsidRDefault="00A9595D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5825FB25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Dodatky k této smlouvě jsou možné pouze písemnou formou po dohodě obou smluvních stran.</w:t>
      </w:r>
    </w:p>
    <w:p w14:paraId="4420AE81" w14:textId="77777777" w:rsidR="00A9595D" w:rsidRPr="00B308B8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>Provozovatel je oprávněn od smlouvy odstoupit v případě, že objednavatel prokazatelně neuhradí ve sjednaném termínu zálohu uvedenou v bodě IV. této smlouvy.</w:t>
      </w:r>
    </w:p>
    <w:p w14:paraId="34D37291" w14:textId="75B3BEEB" w:rsidR="00A9595D" w:rsidRDefault="00292736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 Objednavatel je oprávněn od smlouvy odstoupit v případě, že provozovatel nesplní některou ze zákonem stanovených podmínek k ubytování a stravování účastníků pobytu nebo nebude schopen opakované výzvy na zlepšení služeb vyřešit.</w:t>
      </w:r>
    </w:p>
    <w:p w14:paraId="0BB0260D" w14:textId="2E7BA444" w:rsidR="0004535A" w:rsidRDefault="0004535A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bjednavatel podpisem smlouvy </w:t>
      </w:r>
      <w:proofErr w:type="gramStart"/>
      <w:r>
        <w:rPr>
          <w:rFonts w:ascii="Open Sans" w:hAnsi="Open Sans" w:cs="Open Sans"/>
        </w:rPr>
        <w:t>potvrzuje , že</w:t>
      </w:r>
      <w:proofErr w:type="gramEnd"/>
      <w:r>
        <w:rPr>
          <w:rFonts w:ascii="Open Sans" w:hAnsi="Open Sans" w:cs="Open Sans"/>
        </w:rPr>
        <w:t xml:space="preserve"> se seznámil se Všeobecnými obchodními podmínkami Rekreačního střediska Jasenka, které obdržel před podpisem této smlouvy.</w:t>
      </w:r>
    </w:p>
    <w:p w14:paraId="6DB0C9F7" w14:textId="61408A96" w:rsidR="00A9595D" w:rsidRDefault="00B825E6" w:rsidP="00D236BE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ato smlouva je platná dnem jejího podpisu poslední smluvní stranou</w:t>
      </w:r>
      <w:r w:rsidR="00EB0E43">
        <w:rPr>
          <w:rFonts w:ascii="Open Sans" w:hAnsi="Open Sans" w:cs="Open Sans"/>
        </w:rPr>
        <w:t xml:space="preserve"> a účinná dnem jejího zveřejnění v registru smluv postupem dle zákona č. 340/2015 Sb., o zvláštních podmínkách účinnosti některých smluv, uveřejňování těchto smluv a o registru smluv (zákon o registru). Smluvní strany sjednávají, že smlouvu do registru smluv zašle objednavatel.</w:t>
      </w:r>
    </w:p>
    <w:p w14:paraId="04118F70" w14:textId="77777777" w:rsidR="00D236BE" w:rsidRPr="00B308B8" w:rsidRDefault="00D236BE" w:rsidP="00D236BE">
      <w:pPr>
        <w:spacing w:line="240" w:lineRule="auto"/>
        <w:ind w:firstLine="567"/>
        <w:contextualSpacing/>
        <w:jc w:val="both"/>
        <w:rPr>
          <w:rFonts w:ascii="Open Sans" w:hAnsi="Open Sans" w:cs="Open Sans"/>
        </w:rPr>
      </w:pPr>
    </w:p>
    <w:p w14:paraId="744C04BB" w14:textId="77777777" w:rsidR="005B3AD0" w:rsidRPr="00B308B8" w:rsidRDefault="00875F40" w:rsidP="005B3AD0">
      <w:pPr>
        <w:spacing w:line="240" w:lineRule="auto"/>
        <w:contextualSpacing/>
        <w:jc w:val="both"/>
        <w:rPr>
          <w:rFonts w:ascii="Open Sans" w:hAnsi="Open Sans" w:cs="Open Sans"/>
        </w:rPr>
      </w:pPr>
      <w:r w:rsidRPr="00B308B8">
        <w:rPr>
          <w:rFonts w:ascii="Open Sans" w:hAnsi="Open Sans" w:cs="Open Sans"/>
        </w:rPr>
        <w:t xml:space="preserve">V Brně dne </w:t>
      </w:r>
      <w:r w:rsidR="00DD0B9A">
        <w:rPr>
          <w:rFonts w:ascii="Open Sans" w:hAnsi="Open Sans" w:cs="Open Sans"/>
        </w:rPr>
        <w:t>…………………….</w:t>
      </w:r>
      <w:r w:rsidR="005B3AD0">
        <w:rPr>
          <w:rFonts w:ascii="Open Sans" w:hAnsi="Open Sans" w:cs="Open Sans"/>
        </w:rPr>
        <w:tab/>
      </w:r>
      <w:r w:rsidR="005B3AD0">
        <w:rPr>
          <w:rFonts w:ascii="Open Sans" w:hAnsi="Open Sans" w:cs="Open Sans"/>
        </w:rPr>
        <w:tab/>
      </w:r>
      <w:r w:rsidR="005B3AD0">
        <w:rPr>
          <w:rFonts w:ascii="Open Sans" w:hAnsi="Open Sans" w:cs="Open Sans"/>
        </w:rPr>
        <w:tab/>
      </w:r>
      <w:r w:rsidR="005B3AD0">
        <w:rPr>
          <w:rFonts w:ascii="Open Sans" w:hAnsi="Open Sans" w:cs="Open Sans"/>
        </w:rPr>
        <w:tab/>
      </w:r>
      <w:r w:rsidR="005B3AD0">
        <w:rPr>
          <w:rFonts w:ascii="Open Sans" w:hAnsi="Open Sans" w:cs="Open Sans"/>
        </w:rPr>
        <w:tab/>
      </w:r>
      <w:r w:rsidR="005B3AD0" w:rsidRPr="00B308B8">
        <w:rPr>
          <w:rFonts w:ascii="Open Sans" w:hAnsi="Open Sans" w:cs="Open Sans"/>
        </w:rPr>
        <w:t xml:space="preserve">V Brně dne </w:t>
      </w:r>
      <w:r w:rsidR="005B3AD0">
        <w:rPr>
          <w:rFonts w:ascii="Open Sans" w:hAnsi="Open Sans" w:cs="Open Sans"/>
        </w:rPr>
        <w:t>…………………….</w:t>
      </w:r>
    </w:p>
    <w:p w14:paraId="3240F84D" w14:textId="235E64B5" w:rsidR="00A9595D" w:rsidRPr="00B308B8" w:rsidRDefault="00A9595D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4382FD25" w14:textId="77777777" w:rsidR="00A9595D" w:rsidRPr="00B308B8" w:rsidRDefault="00A9595D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13365A9B" w14:textId="15E7D57C" w:rsidR="00A9595D" w:rsidRPr="00B308B8" w:rsidRDefault="00292736">
      <w:pPr>
        <w:spacing w:line="240" w:lineRule="auto"/>
        <w:contextualSpacing/>
        <w:jc w:val="both"/>
        <w:rPr>
          <w:rFonts w:ascii="Open Sans" w:eastAsia="Times New Roman" w:hAnsi="Open Sans" w:cs="Open Sans"/>
          <w:lang w:eastAsia="cs-CZ"/>
        </w:rPr>
      </w:pPr>
      <w:r w:rsidRPr="00B308B8">
        <w:rPr>
          <w:rFonts w:ascii="Open Sans" w:hAnsi="Open Sans" w:cs="Open Sans"/>
        </w:rPr>
        <w:t>Za objednavatele</w:t>
      </w:r>
      <w:r w:rsidR="00DD0B9A">
        <w:rPr>
          <w:rFonts w:ascii="Open Sans" w:hAnsi="Open Sans" w:cs="Open Sans"/>
        </w:rPr>
        <w:t>:</w:t>
      </w:r>
      <w:r w:rsidRPr="00B308B8">
        <w:rPr>
          <w:rFonts w:ascii="Open Sans" w:hAnsi="Open Sans" w:cs="Open Sans"/>
        </w:rPr>
        <w:t xml:space="preserve">                                                            </w:t>
      </w:r>
      <w:r w:rsidR="00D27C47">
        <w:rPr>
          <w:rFonts w:ascii="Open Sans" w:hAnsi="Open Sans" w:cs="Open Sans"/>
        </w:rPr>
        <w:tab/>
      </w:r>
      <w:r w:rsidRPr="00B308B8">
        <w:rPr>
          <w:rFonts w:ascii="Open Sans" w:hAnsi="Open Sans" w:cs="Open Sans"/>
        </w:rPr>
        <w:t>Za provozovatele</w:t>
      </w:r>
      <w:r w:rsidR="00DD0B9A">
        <w:rPr>
          <w:rFonts w:ascii="Open Sans" w:hAnsi="Open Sans" w:cs="Open Sans"/>
        </w:rPr>
        <w:t>:</w:t>
      </w:r>
    </w:p>
    <w:p w14:paraId="273EB597" w14:textId="77777777" w:rsidR="00A9595D" w:rsidRPr="00B308B8" w:rsidRDefault="00A9595D">
      <w:pPr>
        <w:spacing w:line="240" w:lineRule="auto"/>
        <w:contextualSpacing/>
        <w:jc w:val="both"/>
        <w:rPr>
          <w:rFonts w:ascii="Open Sans" w:hAnsi="Open Sans" w:cs="Open Sans"/>
        </w:rPr>
      </w:pPr>
    </w:p>
    <w:p w14:paraId="5FF8C4DF" w14:textId="62BCD9DB" w:rsidR="00A9595D" w:rsidRDefault="00A9595D">
      <w:pPr>
        <w:rPr>
          <w:rFonts w:ascii="Open Sans" w:hAnsi="Open Sans" w:cs="Open Sans"/>
        </w:rPr>
      </w:pPr>
    </w:p>
    <w:p w14:paraId="01FE9681" w14:textId="71AADE11" w:rsidR="00DD0B9A" w:rsidRDefault="00DD0B9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…………………………………………</w:t>
      </w:r>
    </w:p>
    <w:p w14:paraId="43161AED" w14:textId="7A1B2138" w:rsidR="00D27C47" w:rsidRDefault="00D27C47" w:rsidP="00D27C47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Bc. Andrea Bár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Mgr. Martin Mikš</w:t>
      </w:r>
    </w:p>
    <w:p w14:paraId="7DD66657" w14:textId="536A06DD" w:rsidR="00D27C47" w:rsidRDefault="00E7650C" w:rsidP="00D27C47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ředitelka mateřské školy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generální ředitel</w:t>
      </w:r>
    </w:p>
    <w:p w14:paraId="7B169887" w14:textId="77777777" w:rsidR="00D27C47" w:rsidRPr="00B308B8" w:rsidRDefault="00D27C47">
      <w:pPr>
        <w:rPr>
          <w:rFonts w:ascii="Open Sans" w:hAnsi="Open Sans" w:cs="Open Sans"/>
        </w:rPr>
      </w:pPr>
    </w:p>
    <w:sectPr w:rsidR="00D27C47" w:rsidRPr="00B308B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0AE"/>
    <w:multiLevelType w:val="multilevel"/>
    <w:tmpl w:val="968883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FC163B"/>
    <w:multiLevelType w:val="multilevel"/>
    <w:tmpl w:val="36525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B437BD1"/>
    <w:multiLevelType w:val="multilevel"/>
    <w:tmpl w:val="892854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5D"/>
    <w:rsid w:val="000124B5"/>
    <w:rsid w:val="0004535A"/>
    <w:rsid w:val="000A69F4"/>
    <w:rsid w:val="000C510D"/>
    <w:rsid w:val="00124B49"/>
    <w:rsid w:val="00292736"/>
    <w:rsid w:val="002B320A"/>
    <w:rsid w:val="003D5241"/>
    <w:rsid w:val="00476185"/>
    <w:rsid w:val="004C1FC8"/>
    <w:rsid w:val="0051276E"/>
    <w:rsid w:val="00521B48"/>
    <w:rsid w:val="00570351"/>
    <w:rsid w:val="00573C0B"/>
    <w:rsid w:val="005B3AD0"/>
    <w:rsid w:val="006F3C49"/>
    <w:rsid w:val="007015A4"/>
    <w:rsid w:val="00710FE2"/>
    <w:rsid w:val="0078342E"/>
    <w:rsid w:val="007A5878"/>
    <w:rsid w:val="007E02EE"/>
    <w:rsid w:val="007E5DE1"/>
    <w:rsid w:val="00875F40"/>
    <w:rsid w:val="00A33B20"/>
    <w:rsid w:val="00A56BE0"/>
    <w:rsid w:val="00A9595D"/>
    <w:rsid w:val="00AE11F9"/>
    <w:rsid w:val="00B308B8"/>
    <w:rsid w:val="00B45E71"/>
    <w:rsid w:val="00B825E6"/>
    <w:rsid w:val="00D236BE"/>
    <w:rsid w:val="00D27C47"/>
    <w:rsid w:val="00DD0B9A"/>
    <w:rsid w:val="00E7650C"/>
    <w:rsid w:val="00EA0659"/>
    <w:rsid w:val="00EB0E43"/>
    <w:rsid w:val="00F9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7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1ED"/>
    <w:pPr>
      <w:spacing w:after="200" w:line="276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C52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3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351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F3C4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3C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1ED"/>
    <w:pPr>
      <w:spacing w:after="200" w:line="276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C52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3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351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F3C4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3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FD3D-9984-4A4B-97FA-0119041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1T07:58:00Z</cp:lastPrinted>
  <dcterms:created xsi:type="dcterms:W3CDTF">2022-04-25T12:28:00Z</dcterms:created>
  <dcterms:modified xsi:type="dcterms:W3CDTF">2022-04-29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